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5C9FB9D0" w14:textId="4B00FF59" w:rsidR="00AA01A7" w:rsidRPr="00AA01A7" w:rsidRDefault="008D1EF9" w:rsidP="00AA01A7">
      <w:pPr>
        <w:pStyle w:val="Tekstpodstawowy"/>
        <w:spacing w:line="276" w:lineRule="auto"/>
        <w:jc w:val="center"/>
        <w:rPr>
          <w:sz w:val="24"/>
          <w:szCs w:val="24"/>
          <w:lang w:val="pl-PL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.n.:</w:t>
      </w:r>
      <w:r w:rsidR="00AA01A7">
        <w:rPr>
          <w:sz w:val="24"/>
          <w:szCs w:val="24"/>
          <w:lang w:val="pl-PL"/>
        </w:rPr>
        <w:t xml:space="preserve"> „</w:t>
      </w:r>
      <w:r w:rsidR="00AA01A7" w:rsidRPr="00AA01A7">
        <w:rPr>
          <w:sz w:val="24"/>
          <w:szCs w:val="24"/>
          <w:lang w:val="pl-PL"/>
        </w:rPr>
        <w:t>Przygotowanie oraz dostaw</w:t>
      </w:r>
      <w:r w:rsidR="00841BAD">
        <w:rPr>
          <w:sz w:val="24"/>
          <w:szCs w:val="24"/>
          <w:lang w:val="pl-PL"/>
        </w:rPr>
        <w:t>a</w:t>
      </w:r>
      <w:r w:rsidR="00AA01A7" w:rsidRPr="00AA01A7">
        <w:rPr>
          <w:sz w:val="24"/>
          <w:szCs w:val="24"/>
          <w:lang w:val="pl-PL"/>
        </w:rPr>
        <w:t xml:space="preserve"> całodziennego wyżywienia </w:t>
      </w:r>
    </w:p>
    <w:p w14:paraId="14C25CEB" w14:textId="59E2ECA9" w:rsidR="008D1EF9" w:rsidRPr="00AA01A7" w:rsidRDefault="00AA01A7" w:rsidP="00AA01A7">
      <w:pPr>
        <w:pStyle w:val="Tekstpodstawowy"/>
        <w:spacing w:line="276" w:lineRule="auto"/>
        <w:jc w:val="center"/>
        <w:rPr>
          <w:spacing w:val="-4"/>
          <w:sz w:val="28"/>
          <w:szCs w:val="28"/>
          <w:lang w:val="pl-PL"/>
        </w:rPr>
      </w:pPr>
      <w:r w:rsidRPr="00AA01A7">
        <w:rPr>
          <w:sz w:val="24"/>
          <w:szCs w:val="24"/>
          <w:lang w:val="pl-PL"/>
        </w:rPr>
        <w:t>dla pacjentów ZOD Fregata Spółka z ograniczoną odpowiedzialnością</w:t>
      </w:r>
      <w:r>
        <w:rPr>
          <w:sz w:val="24"/>
          <w:szCs w:val="24"/>
          <w:lang w:val="pl-PL"/>
        </w:rPr>
        <w:t>”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67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760"/>
        <w:gridCol w:w="1477"/>
        <w:gridCol w:w="1707"/>
        <w:gridCol w:w="1593"/>
        <w:gridCol w:w="1897"/>
        <w:gridCol w:w="1562"/>
      </w:tblGrid>
      <w:tr w:rsidR="00301EAC" w:rsidRPr="00301EAC" w14:paraId="2919C2C3" w14:textId="77777777" w:rsidTr="00142527">
        <w:trPr>
          <w:cantSplit/>
          <w:trHeight w:val="1282"/>
          <w:tblHeader/>
        </w:trPr>
        <w:tc>
          <w:tcPr>
            <w:tcW w:w="257" w:type="pct"/>
            <w:vAlign w:val="center"/>
          </w:tcPr>
          <w:p w14:paraId="131CD532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  <w:r w:rsidRPr="00301EA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5" w:type="pct"/>
            <w:vAlign w:val="center"/>
          </w:tcPr>
          <w:p w14:paraId="542BA333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  <w:r w:rsidRPr="00301EAC">
              <w:rPr>
                <w:b/>
                <w:bCs/>
                <w:sz w:val="22"/>
                <w:szCs w:val="22"/>
              </w:rPr>
              <w:t>Imię i nazwisko</w:t>
            </w:r>
          </w:p>
          <w:p w14:paraId="2920B2AC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66732D79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  <w:r w:rsidRPr="00301EAC">
              <w:rPr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810" w:type="pct"/>
            <w:vAlign w:val="center"/>
          </w:tcPr>
          <w:p w14:paraId="6BA4759D" w14:textId="77777777" w:rsidR="00301EAC" w:rsidRPr="00301EAC" w:rsidRDefault="00301EAC" w:rsidP="00301EAC">
            <w:pPr>
              <w:jc w:val="both"/>
              <w:rPr>
                <w:b/>
                <w:sz w:val="22"/>
                <w:szCs w:val="22"/>
              </w:rPr>
            </w:pPr>
            <w:r w:rsidRPr="00301EAC">
              <w:rPr>
                <w:b/>
                <w:sz w:val="22"/>
                <w:szCs w:val="22"/>
              </w:rPr>
              <w:t>Doświadczenie*</w:t>
            </w:r>
          </w:p>
        </w:tc>
        <w:tc>
          <w:tcPr>
            <w:tcW w:w="756" w:type="pct"/>
            <w:vAlign w:val="center"/>
          </w:tcPr>
          <w:p w14:paraId="1F40EF24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  <w:r w:rsidRPr="00301EAC">
              <w:rPr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900" w:type="pct"/>
            <w:vAlign w:val="center"/>
          </w:tcPr>
          <w:p w14:paraId="1922E929" w14:textId="77777777" w:rsidR="00301EAC" w:rsidRPr="00301EAC" w:rsidRDefault="00301EAC" w:rsidP="00301EAC">
            <w:pPr>
              <w:jc w:val="both"/>
              <w:rPr>
                <w:b/>
                <w:sz w:val="22"/>
                <w:szCs w:val="22"/>
              </w:rPr>
            </w:pPr>
            <w:r w:rsidRPr="00301EAC">
              <w:rPr>
                <w:b/>
                <w:sz w:val="22"/>
                <w:szCs w:val="22"/>
              </w:rPr>
              <w:t>Numer **</w:t>
            </w:r>
          </w:p>
          <w:p w14:paraId="6B577C65" w14:textId="77777777" w:rsidR="00301EAC" w:rsidRPr="00301EAC" w:rsidRDefault="00301EAC" w:rsidP="00301EAC">
            <w:pPr>
              <w:jc w:val="both"/>
              <w:rPr>
                <w:b/>
                <w:sz w:val="22"/>
                <w:szCs w:val="22"/>
              </w:rPr>
            </w:pPr>
            <w:r w:rsidRPr="00301EAC">
              <w:rPr>
                <w:b/>
                <w:sz w:val="22"/>
                <w:szCs w:val="22"/>
              </w:rPr>
              <w:t>Dyplomu dietetyka/</w:t>
            </w:r>
          </w:p>
          <w:p w14:paraId="164C18DE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  <w:r w:rsidRPr="00301EAC">
              <w:rPr>
                <w:b/>
                <w:sz w:val="22"/>
                <w:szCs w:val="22"/>
              </w:rPr>
              <w:t>Certyfikatu z przeszkolenia dietetyka</w:t>
            </w:r>
          </w:p>
        </w:tc>
        <w:tc>
          <w:tcPr>
            <w:tcW w:w="741" w:type="pct"/>
            <w:vAlign w:val="center"/>
          </w:tcPr>
          <w:p w14:paraId="0062BEF7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44B3B0" w14:textId="77777777" w:rsidR="00301EAC" w:rsidRPr="00301EAC" w:rsidRDefault="00301EAC" w:rsidP="00301EAC">
            <w:pPr>
              <w:jc w:val="both"/>
              <w:rPr>
                <w:b/>
                <w:sz w:val="22"/>
                <w:szCs w:val="22"/>
              </w:rPr>
            </w:pPr>
            <w:r w:rsidRPr="00301EAC">
              <w:rPr>
                <w:b/>
                <w:sz w:val="22"/>
                <w:szCs w:val="22"/>
              </w:rPr>
              <w:t>Informacje</w:t>
            </w:r>
          </w:p>
          <w:p w14:paraId="51AE5C5A" w14:textId="77777777" w:rsidR="00301EAC" w:rsidRPr="00301EAC" w:rsidRDefault="00301EAC" w:rsidP="00301EAC">
            <w:pPr>
              <w:jc w:val="both"/>
              <w:rPr>
                <w:b/>
                <w:sz w:val="22"/>
                <w:szCs w:val="22"/>
              </w:rPr>
            </w:pPr>
            <w:r w:rsidRPr="00301EAC">
              <w:rPr>
                <w:b/>
                <w:sz w:val="22"/>
                <w:szCs w:val="22"/>
              </w:rPr>
              <w:t>o podstawie do dysponowania osobą</w:t>
            </w:r>
          </w:p>
        </w:tc>
      </w:tr>
      <w:tr w:rsidR="00301EAC" w:rsidRPr="00301EAC" w14:paraId="3A6A0EFF" w14:textId="77777777" w:rsidTr="00142527">
        <w:trPr>
          <w:cantSplit/>
          <w:trHeight w:val="980"/>
        </w:trPr>
        <w:tc>
          <w:tcPr>
            <w:tcW w:w="257" w:type="pct"/>
          </w:tcPr>
          <w:p w14:paraId="5C51730D" w14:textId="77777777" w:rsidR="00301EAC" w:rsidRPr="00301EAC" w:rsidRDefault="00301EAC" w:rsidP="00301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3BB7AD1D" w14:textId="77777777" w:rsidR="00301EAC" w:rsidRPr="00301EAC" w:rsidRDefault="00301EAC" w:rsidP="00301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107900E3" w14:textId="77777777" w:rsidR="00301EAC" w:rsidRPr="00301EAC" w:rsidRDefault="00301EAC" w:rsidP="00301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0D23C5A8" w14:textId="77777777" w:rsidR="00301EAC" w:rsidRPr="00301EAC" w:rsidRDefault="00301EAC" w:rsidP="00301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14:paraId="3062728F" w14:textId="77777777" w:rsidR="00301EAC" w:rsidRPr="00301EAC" w:rsidRDefault="00301EAC" w:rsidP="00301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4BD19816" w14:textId="77777777" w:rsidR="00301EAC" w:rsidRPr="00301EAC" w:rsidRDefault="00301EAC" w:rsidP="00301EAC">
            <w:pPr>
              <w:jc w:val="both"/>
              <w:rPr>
                <w:sz w:val="22"/>
                <w:szCs w:val="22"/>
              </w:rPr>
            </w:pPr>
          </w:p>
          <w:p w14:paraId="42C4706A" w14:textId="77777777" w:rsidR="00301EAC" w:rsidRPr="00301EAC" w:rsidRDefault="00301EAC" w:rsidP="00301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051965FB" w14:textId="77777777" w:rsidR="00301EAC" w:rsidRPr="00301EAC" w:rsidRDefault="00301EAC" w:rsidP="00301EA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9C1EDF3" w14:textId="4F402902" w:rsidR="00142527" w:rsidRPr="00142527" w:rsidRDefault="00142527" w:rsidP="00142527">
      <w:pPr>
        <w:jc w:val="both"/>
        <w:rPr>
          <w:sz w:val="22"/>
          <w:szCs w:val="22"/>
        </w:rPr>
      </w:pPr>
      <w:r w:rsidRPr="00142527">
        <w:rPr>
          <w:sz w:val="22"/>
          <w:szCs w:val="22"/>
        </w:rPr>
        <w:t xml:space="preserve">* należy podać ilość lat pracy przy przygotowywaniu posiłków dla pacjentów </w:t>
      </w:r>
      <w:r w:rsidR="00AA01A7">
        <w:rPr>
          <w:sz w:val="22"/>
          <w:szCs w:val="22"/>
        </w:rPr>
        <w:t>placówek leczniczych lub ochrony zdrowia</w:t>
      </w:r>
      <w:r w:rsidRPr="00142527">
        <w:rPr>
          <w:sz w:val="22"/>
          <w:szCs w:val="22"/>
        </w:rPr>
        <w:t>.</w:t>
      </w:r>
    </w:p>
    <w:p w14:paraId="2BBE2673" w14:textId="4FD26129" w:rsidR="007D1B8E" w:rsidRDefault="00142527" w:rsidP="00142527">
      <w:pPr>
        <w:jc w:val="both"/>
        <w:rPr>
          <w:sz w:val="22"/>
          <w:szCs w:val="22"/>
        </w:rPr>
      </w:pPr>
      <w:r w:rsidRPr="00142527">
        <w:rPr>
          <w:sz w:val="22"/>
          <w:szCs w:val="22"/>
        </w:rPr>
        <w:t>** należy podać nr dokumentów wydanych przez uprawnione jednostki.</w:t>
      </w: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6E8965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</w:t>
      </w:r>
      <w:r w:rsidR="00B5534F">
        <w:rPr>
          <w:b/>
          <w:bCs/>
          <w:i/>
          <w:iCs/>
        </w:rPr>
        <w:t>I</w:t>
      </w:r>
      <w:r w:rsidR="0039353E" w:rsidRPr="00FE4FA4">
        <w:rPr>
          <w:b/>
          <w:bCs/>
          <w:i/>
          <w:iCs/>
        </w:rPr>
        <w:t xml:space="preserve"> pkt </w:t>
      </w:r>
      <w:r w:rsidR="00B5534F">
        <w:rPr>
          <w:b/>
          <w:bCs/>
          <w:i/>
          <w:iCs/>
        </w:rPr>
        <w:t>1.</w:t>
      </w:r>
      <w:r w:rsidR="0039353E" w:rsidRPr="00FE4FA4">
        <w:rPr>
          <w:b/>
          <w:bCs/>
          <w:i/>
          <w:iCs/>
        </w:rPr>
        <w:t>2</w:t>
      </w:r>
      <w:r w:rsidR="00142527">
        <w:rPr>
          <w:b/>
          <w:bCs/>
          <w:i/>
          <w:iCs/>
        </w:rPr>
        <w:t>.4.</w:t>
      </w:r>
      <w:r w:rsidR="00AA01A7">
        <w:rPr>
          <w:b/>
          <w:bCs/>
          <w:i/>
          <w:iCs/>
        </w:rPr>
        <w:t>02</w:t>
      </w:r>
      <w:r w:rsidR="0039353E" w:rsidRPr="00FE4FA4">
        <w:rPr>
          <w:b/>
          <w:bCs/>
          <w:i/>
          <w:iCs/>
        </w:rPr>
        <w:t xml:space="preserve"> </w:t>
      </w:r>
      <w:r w:rsidR="00B5534F">
        <w:rPr>
          <w:b/>
          <w:bCs/>
          <w:i/>
          <w:iCs/>
        </w:rPr>
        <w:t>S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43B2A632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4329DD65" w:rsidR="00D06996" w:rsidRDefault="00D06996">
      <w:pPr>
        <w:tabs>
          <w:tab w:val="left" w:pos="1380"/>
        </w:tabs>
      </w:pPr>
    </w:p>
    <w:p w14:paraId="24DA8BA3" w14:textId="77777777" w:rsidR="003471D9" w:rsidRPr="00012197" w:rsidRDefault="003471D9" w:rsidP="003471D9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 elektronicznego lub podpisu zaufanego lub podpisu osobistego.</w:t>
      </w:r>
    </w:p>
    <w:p w14:paraId="381F53B1" w14:textId="77777777" w:rsidR="003471D9" w:rsidRPr="005A3EFC" w:rsidRDefault="003471D9">
      <w:pPr>
        <w:tabs>
          <w:tab w:val="left" w:pos="1380"/>
        </w:tabs>
      </w:pPr>
    </w:p>
    <w:sectPr w:rsidR="003471D9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7804" w14:textId="77777777" w:rsidR="002A231C" w:rsidRDefault="002A231C" w:rsidP="00A9355C">
      <w:r>
        <w:separator/>
      </w:r>
    </w:p>
  </w:endnote>
  <w:endnote w:type="continuationSeparator" w:id="0">
    <w:p w14:paraId="5957B7D1" w14:textId="77777777" w:rsidR="002A231C" w:rsidRDefault="002A231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463438"/>
      <w:docPartObj>
        <w:docPartGallery w:val="Page Numbers (Bottom of Page)"/>
        <w:docPartUnique/>
      </w:docPartObj>
    </w:sdtPr>
    <w:sdtContent>
      <w:p w14:paraId="01AB97F4" w14:textId="1889EB76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19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A14E" w14:textId="77777777" w:rsidR="002A231C" w:rsidRDefault="002A231C" w:rsidP="00A9355C">
      <w:r>
        <w:separator/>
      </w:r>
    </w:p>
  </w:footnote>
  <w:footnote w:type="continuationSeparator" w:id="0">
    <w:p w14:paraId="3B8B6380" w14:textId="77777777" w:rsidR="002A231C" w:rsidRDefault="002A231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C86B" w14:textId="1FFC336E" w:rsidR="00657242" w:rsidRDefault="00657242" w:rsidP="00657242">
    <w:pPr>
      <w:rPr>
        <w:b/>
        <w:snapToGrid w:val="0"/>
        <w:sz w:val="24"/>
        <w:szCs w:val="24"/>
      </w:rPr>
    </w:pPr>
  </w:p>
  <w:p w14:paraId="599D5848" w14:textId="75DE7BE2" w:rsidR="005A3EFC" w:rsidRPr="00007AFE" w:rsidRDefault="005A3EFC" w:rsidP="008D1EF9">
    <w:pPr>
      <w:jc w:val="right"/>
      <w:rPr>
        <w:b/>
        <w:snapToGrid w:val="0"/>
        <w:sz w:val="24"/>
        <w:szCs w:val="24"/>
      </w:rPr>
    </w:pPr>
    <w:r w:rsidRPr="00007AFE">
      <w:rPr>
        <w:b/>
        <w:snapToGrid w:val="0"/>
        <w:sz w:val="24"/>
        <w:szCs w:val="24"/>
      </w:rPr>
      <w:t xml:space="preserve">Załącznik nr </w:t>
    </w:r>
    <w:r w:rsidR="00496D0B">
      <w:rPr>
        <w:b/>
        <w:snapToGrid w:val="0"/>
        <w:sz w:val="24"/>
        <w:szCs w:val="24"/>
      </w:rPr>
      <w:t>3</w:t>
    </w:r>
    <w:r w:rsidRPr="00007AFE">
      <w:rPr>
        <w:b/>
        <w:snapToGrid w:val="0"/>
        <w:sz w:val="24"/>
        <w:szCs w:val="24"/>
      </w:rPr>
      <w:t xml:space="preserve"> do </w:t>
    </w:r>
    <w:r w:rsidR="004762BD" w:rsidRPr="00007AFE">
      <w:rPr>
        <w:b/>
        <w:snapToGrid w:val="0"/>
        <w:sz w:val="24"/>
        <w:szCs w:val="24"/>
      </w:rPr>
      <w:t>S</w:t>
    </w:r>
    <w:r w:rsidR="00007AFE" w:rsidRPr="00007AFE">
      <w:rPr>
        <w:b/>
        <w:snapToGrid w:val="0"/>
        <w:sz w:val="24"/>
        <w:szCs w:val="24"/>
      </w:rPr>
      <w:t xml:space="preserve">WZ 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236664893">
    <w:abstractNumId w:val="5"/>
  </w:num>
  <w:num w:numId="2" w16cid:durableId="1660186379">
    <w:abstractNumId w:val="5"/>
  </w:num>
  <w:num w:numId="3" w16cid:durableId="814756207">
    <w:abstractNumId w:val="5"/>
  </w:num>
  <w:num w:numId="4" w16cid:durableId="645206351">
    <w:abstractNumId w:val="5"/>
  </w:num>
  <w:num w:numId="5" w16cid:durableId="1756511760">
    <w:abstractNumId w:val="5"/>
  </w:num>
  <w:num w:numId="6" w16cid:durableId="2130968696">
    <w:abstractNumId w:val="5"/>
  </w:num>
  <w:num w:numId="7" w16cid:durableId="112409049">
    <w:abstractNumId w:val="5"/>
  </w:num>
  <w:num w:numId="8" w16cid:durableId="2142843096">
    <w:abstractNumId w:val="5"/>
  </w:num>
  <w:num w:numId="9" w16cid:durableId="137304530">
    <w:abstractNumId w:val="5"/>
  </w:num>
  <w:num w:numId="10" w16cid:durableId="339089609">
    <w:abstractNumId w:val="5"/>
  </w:num>
  <w:num w:numId="11" w16cid:durableId="1846626573">
    <w:abstractNumId w:val="5"/>
  </w:num>
  <w:num w:numId="12" w16cid:durableId="367031737">
    <w:abstractNumId w:val="5"/>
  </w:num>
  <w:num w:numId="13" w16cid:durableId="991370175">
    <w:abstractNumId w:val="5"/>
  </w:num>
  <w:num w:numId="14" w16cid:durableId="2066030759">
    <w:abstractNumId w:val="5"/>
  </w:num>
  <w:num w:numId="15" w16cid:durableId="293291738">
    <w:abstractNumId w:val="5"/>
  </w:num>
  <w:num w:numId="16" w16cid:durableId="210773006">
    <w:abstractNumId w:val="5"/>
  </w:num>
  <w:num w:numId="17" w16cid:durableId="1324429362">
    <w:abstractNumId w:val="5"/>
  </w:num>
  <w:num w:numId="18" w16cid:durableId="1941185142">
    <w:abstractNumId w:val="5"/>
  </w:num>
  <w:num w:numId="19" w16cid:durableId="619533882">
    <w:abstractNumId w:val="5"/>
  </w:num>
  <w:num w:numId="20" w16cid:durableId="2076514037">
    <w:abstractNumId w:val="5"/>
  </w:num>
  <w:num w:numId="21" w16cid:durableId="2105563323">
    <w:abstractNumId w:val="5"/>
  </w:num>
  <w:num w:numId="22" w16cid:durableId="1229340217">
    <w:abstractNumId w:val="5"/>
  </w:num>
  <w:num w:numId="23" w16cid:durableId="86848999">
    <w:abstractNumId w:val="5"/>
  </w:num>
  <w:num w:numId="24" w16cid:durableId="1473329701">
    <w:abstractNumId w:val="5"/>
  </w:num>
  <w:num w:numId="25" w16cid:durableId="1791782655">
    <w:abstractNumId w:val="5"/>
  </w:num>
  <w:num w:numId="26" w16cid:durableId="885723746">
    <w:abstractNumId w:val="5"/>
  </w:num>
  <w:num w:numId="27" w16cid:durableId="1926762684">
    <w:abstractNumId w:val="5"/>
  </w:num>
  <w:num w:numId="28" w16cid:durableId="957445459">
    <w:abstractNumId w:val="3"/>
  </w:num>
  <w:num w:numId="29" w16cid:durableId="1503621884">
    <w:abstractNumId w:val="1"/>
  </w:num>
  <w:num w:numId="30" w16cid:durableId="232619124">
    <w:abstractNumId w:val="2"/>
  </w:num>
  <w:num w:numId="31" w16cid:durableId="1181048025">
    <w:abstractNumId w:val="0"/>
  </w:num>
  <w:num w:numId="32" w16cid:durableId="1474639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C7"/>
    <w:rsid w:val="00007AFE"/>
    <w:rsid w:val="00023D7F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42527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83019"/>
    <w:rsid w:val="00291DFF"/>
    <w:rsid w:val="00292176"/>
    <w:rsid w:val="002A1EAC"/>
    <w:rsid w:val="002A231C"/>
    <w:rsid w:val="002A75EC"/>
    <w:rsid w:val="002B4295"/>
    <w:rsid w:val="002B523F"/>
    <w:rsid w:val="002B7BC1"/>
    <w:rsid w:val="002D4556"/>
    <w:rsid w:val="002E6346"/>
    <w:rsid w:val="002E67D9"/>
    <w:rsid w:val="002E7582"/>
    <w:rsid w:val="00301EAC"/>
    <w:rsid w:val="003210E1"/>
    <w:rsid w:val="00336326"/>
    <w:rsid w:val="00341C53"/>
    <w:rsid w:val="00343944"/>
    <w:rsid w:val="003471D9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1354B"/>
    <w:rsid w:val="0042166C"/>
    <w:rsid w:val="004257B5"/>
    <w:rsid w:val="00446AF4"/>
    <w:rsid w:val="00446C5C"/>
    <w:rsid w:val="00454019"/>
    <w:rsid w:val="00454623"/>
    <w:rsid w:val="00457389"/>
    <w:rsid w:val="004762BD"/>
    <w:rsid w:val="0048523E"/>
    <w:rsid w:val="00487EFF"/>
    <w:rsid w:val="00496D0B"/>
    <w:rsid w:val="00496F79"/>
    <w:rsid w:val="004A6C0A"/>
    <w:rsid w:val="004F57F0"/>
    <w:rsid w:val="00511C19"/>
    <w:rsid w:val="00525770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477E1"/>
    <w:rsid w:val="0076515A"/>
    <w:rsid w:val="007708C1"/>
    <w:rsid w:val="00773E0C"/>
    <w:rsid w:val="007777AE"/>
    <w:rsid w:val="0078623B"/>
    <w:rsid w:val="007862F6"/>
    <w:rsid w:val="007A2D5F"/>
    <w:rsid w:val="007B3115"/>
    <w:rsid w:val="007C5B8D"/>
    <w:rsid w:val="007D1B8E"/>
    <w:rsid w:val="007D50E4"/>
    <w:rsid w:val="008154B0"/>
    <w:rsid w:val="0084091E"/>
    <w:rsid w:val="00840B54"/>
    <w:rsid w:val="00841BAD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6790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01A7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5534F"/>
    <w:rsid w:val="00B652B8"/>
    <w:rsid w:val="00B80E22"/>
    <w:rsid w:val="00BD7A45"/>
    <w:rsid w:val="00BF50DE"/>
    <w:rsid w:val="00C16A88"/>
    <w:rsid w:val="00C2738D"/>
    <w:rsid w:val="00C31888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946EA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4FD7"/>
  <w15:docId w15:val="{1A850EC8-F642-482A-9B6E-B1AD8E3D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EC45-0ABD-4EAF-82FE-B8FAF1D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Ewa Bimkiewicz</cp:lastModifiedBy>
  <cp:revision>23</cp:revision>
  <cp:lastPrinted>2021-07-29T09:16:00Z</cp:lastPrinted>
  <dcterms:created xsi:type="dcterms:W3CDTF">2020-04-16T12:31:00Z</dcterms:created>
  <dcterms:modified xsi:type="dcterms:W3CDTF">2022-10-16T21:25:00Z</dcterms:modified>
</cp:coreProperties>
</file>